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bookmarkStart w:id="0" w:name="_GoBack"/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12AA793F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357069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1EA804A5" w14:textId="12B01718" w:rsidR="008B3572" w:rsidRPr="008B3572" w:rsidRDefault="00265281" w:rsidP="00A365FC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03340C">
        <w:rPr>
          <w:color w:val="000000"/>
        </w:rPr>
        <w:t xml:space="preserve">Brigadier </w:t>
      </w:r>
      <w:r w:rsidR="00372F5B">
        <w:rPr>
          <w:color w:val="000000"/>
        </w:rPr>
        <w:t>Gene</w:t>
      </w:r>
      <w:r w:rsidR="00406E65">
        <w:rPr>
          <w:color w:val="000000"/>
        </w:rPr>
        <w:t xml:space="preserve">ral Jeffrey P. Kramer, </w:t>
      </w:r>
      <w:r w:rsidR="00406E65" w:rsidRPr="00084B62">
        <w:rPr>
          <w:color w:val="000000"/>
          <w:highlight w:val="yellow"/>
        </w:rPr>
        <w:t>Director for Join</w:t>
      </w:r>
      <w:r w:rsidR="00A365FC" w:rsidRPr="00084B62">
        <w:rPr>
          <w:color w:val="000000"/>
          <w:highlight w:val="yellow"/>
        </w:rPr>
        <w:t>t</w:t>
      </w:r>
      <w:r w:rsidR="00406E65" w:rsidRPr="00084B62">
        <w:rPr>
          <w:color w:val="000000"/>
          <w:highlight w:val="yellow"/>
        </w:rPr>
        <w:t xml:space="preserve"> Force Development</w:t>
      </w:r>
      <w:r w:rsidR="00406E65">
        <w:rPr>
          <w:color w:val="000000"/>
        </w:rPr>
        <w:t>, U.S European Command</w:t>
      </w: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4549812C" w:rsidR="00A45176" w:rsidRPr="00EA5B2A" w:rsidRDefault="00406E65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Genera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98CD" w14:textId="023982DD" w:rsidR="005823CE" w:rsidRPr="00EA5B2A" w:rsidRDefault="005823CE" w:rsidP="005823CE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73F0A117" wp14:editId="7160D76E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2B357C57" wp14:editId="3DEFE64E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4AA7E656" w14:textId="77777777" w:rsidR="005823CE" w:rsidRPr="00EA5B2A" w:rsidRDefault="005823CE" w:rsidP="005823CE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263C575F" w14:textId="77777777" w:rsidR="005823CE" w:rsidRDefault="005823CE" w:rsidP="005823CE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bookmarkEnd w:id="0"/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A14D" w14:textId="77777777" w:rsidR="00D93881" w:rsidRDefault="00D93881" w:rsidP="00CF2DBC">
      <w:pPr>
        <w:spacing w:after="0" w:line="240" w:lineRule="auto"/>
      </w:pPr>
      <w:r>
        <w:separator/>
      </w:r>
    </w:p>
  </w:endnote>
  <w:endnote w:type="continuationSeparator" w:id="0">
    <w:p w14:paraId="62D27507" w14:textId="77777777" w:rsidR="00D93881" w:rsidRDefault="00D93881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07D1" w14:textId="77777777" w:rsidR="00D93881" w:rsidRDefault="00D93881" w:rsidP="00CF2DBC">
      <w:pPr>
        <w:spacing w:after="0" w:line="240" w:lineRule="auto"/>
      </w:pPr>
      <w:r>
        <w:separator/>
      </w:r>
    </w:p>
  </w:footnote>
  <w:footnote w:type="continuationSeparator" w:id="0">
    <w:p w14:paraId="3D1C0234" w14:textId="77777777" w:rsidR="00D93881" w:rsidRDefault="00D93881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340C"/>
    <w:rsid w:val="000356AA"/>
    <w:rsid w:val="00043F31"/>
    <w:rsid w:val="000606A5"/>
    <w:rsid w:val="00063A87"/>
    <w:rsid w:val="00063EF9"/>
    <w:rsid w:val="00066BD7"/>
    <w:rsid w:val="00066C18"/>
    <w:rsid w:val="00074257"/>
    <w:rsid w:val="00084B62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45876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530A2"/>
    <w:rsid w:val="00357069"/>
    <w:rsid w:val="0036504D"/>
    <w:rsid w:val="00366BBD"/>
    <w:rsid w:val="00371D1C"/>
    <w:rsid w:val="00372D57"/>
    <w:rsid w:val="00372F5B"/>
    <w:rsid w:val="00384189"/>
    <w:rsid w:val="00395BD5"/>
    <w:rsid w:val="003A28EB"/>
    <w:rsid w:val="003B4A49"/>
    <w:rsid w:val="003C2C07"/>
    <w:rsid w:val="003F648C"/>
    <w:rsid w:val="0040560A"/>
    <w:rsid w:val="0040692E"/>
    <w:rsid w:val="00406E65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23CE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5196"/>
    <w:rsid w:val="00A27C55"/>
    <w:rsid w:val="00A365FC"/>
    <w:rsid w:val="00A403A1"/>
    <w:rsid w:val="00A45176"/>
    <w:rsid w:val="00A45377"/>
    <w:rsid w:val="00A473BA"/>
    <w:rsid w:val="00A47C2D"/>
    <w:rsid w:val="00A71253"/>
    <w:rsid w:val="00A81160"/>
    <w:rsid w:val="00A86F0F"/>
    <w:rsid w:val="00A94D8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93881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0DFC-22E7-4E41-8BB6-70D6890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02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8</cp:revision>
  <cp:lastPrinted>2017-04-13T20:25:00Z</cp:lastPrinted>
  <dcterms:created xsi:type="dcterms:W3CDTF">2019-08-08T11:18:00Z</dcterms:created>
  <dcterms:modified xsi:type="dcterms:W3CDTF">2019-08-08T13:29:00Z</dcterms:modified>
</cp:coreProperties>
</file>